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45F3DC5C" w:rsidR="00900F06" w:rsidRPr="00882A2F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>委 托 方</w:t>
      </w:r>
      <w:bookmarkStart w:id="1" w:name="main_wtf"/>
      <w:bookmarkEnd w:id="1"/>
    </w:p>
    <w:p w14:paraId="24698F8C" w14:textId="0471D124" w:rsidR="00900F06" w:rsidRPr="00882A2F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sz w:val="32"/>
          <w:szCs w:val="32"/>
        </w:rPr>
        <w:t>样品名称</w:t>
      </w:r>
      <w:bookmarkStart w:id="2" w:name="main_ypmc"/>
      <w:bookmarkEnd w:id="2"/>
    </w:p>
    <w:p w14:paraId="00B4A59C" w14:textId="14EEBEC0" w:rsidR="00900F06" w:rsidRPr="00882A2F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型号规格</w:t>
      </w:r>
      <w:bookmarkStart w:id="3" w:name="main_xhgg"/>
      <w:bookmarkEnd w:id="3"/>
    </w:p>
    <w:p w14:paraId="2D420A8B" w14:textId="174B296C" w:rsidR="00900F06" w:rsidRPr="00882A2F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检验类别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 w:rsidSect="00CF56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0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535219">
            <w:pPr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4112A2" w:rsidRDefault="004112A2" w:rsidP="004112A2">
            <w:pPr>
              <w:spacing w:beforeLines="50" w:before="156"/>
              <w:rPr>
                <w:rFonts w:ascii="仿宋_GB2312" w:eastAsia="仿宋_GB2312"/>
              </w:rPr>
            </w:pPr>
            <w:r w:rsidRPr="004112A2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13DA2A69" w14:textId="144286D0" w:rsidR="00900F06" w:rsidRDefault="00F44CDB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AB1250E">
            <wp:simplePos x="0" y="0"/>
            <wp:positionH relativeFrom="column">
              <wp:posOffset>5509854</wp:posOffset>
            </wp:positionH>
            <wp:positionV relativeFrom="paragraph">
              <wp:posOffset>88966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9C2"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079A5078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9C2">
        <w:rPr>
          <w:rFonts w:ascii="仿宋_GB2312" w:eastAsia="仿宋_GB2312" w:cs="仿宋_GB2312" w:hint="eastAsia"/>
        </w:rPr>
        <w:t>批准：</w:t>
      </w:r>
      <w:r w:rsidR="007B59C2">
        <w:rPr>
          <w:rFonts w:ascii="仿宋_GB2312" w:eastAsia="仿宋_GB2312" w:cs="仿宋_GB2312" w:hint="eastAsia"/>
          <w:u w:val="single"/>
        </w:rPr>
        <w:t xml:space="preserve">                  </w:t>
      </w:r>
      <w:r w:rsidR="007B59C2">
        <w:rPr>
          <w:rFonts w:ascii="仿宋_GB2312" w:eastAsia="仿宋_GB2312" w:cs="仿宋_GB2312" w:hint="eastAsia"/>
        </w:rPr>
        <w:t xml:space="preserve">   审核：</w:t>
      </w:r>
      <w:r w:rsidR="007B59C2">
        <w:rPr>
          <w:rFonts w:ascii="仿宋_GB2312" w:eastAsia="仿宋_GB2312" w:cs="仿宋_GB2312" w:hint="eastAsia"/>
          <w:u w:val="single"/>
        </w:rPr>
        <w:t xml:space="preserve">      </w:t>
      </w:r>
      <w:bookmarkStart w:id="32" w:name="shry"/>
      <w:bookmarkStart w:id="33" w:name="_GoBack"/>
      <w:bookmarkEnd w:id="32"/>
      <w:bookmarkEnd w:id="33"/>
      <w:r w:rsidR="007B59C2">
        <w:rPr>
          <w:rFonts w:ascii="仿宋_GB2312" w:eastAsia="仿宋_GB2312" w:cs="仿宋_GB2312" w:hint="eastAsia"/>
          <w:u w:val="single"/>
        </w:rPr>
        <w:t xml:space="preserve">        </w:t>
      </w:r>
      <w:r w:rsidR="007B59C2">
        <w:rPr>
          <w:rFonts w:ascii="仿宋_GB2312" w:eastAsia="仿宋_GB2312" w:cs="仿宋_GB2312" w:hint="eastAsia"/>
        </w:rPr>
        <w:t xml:space="preserve">   检验：</w:t>
      </w:r>
      <w:r w:rsidR="007B59C2">
        <w:rPr>
          <w:rFonts w:ascii="仿宋_GB2312" w:eastAsia="仿宋_GB2312" w:cs="仿宋_GB2312" w:hint="eastAsia"/>
          <w:u w:val="single"/>
        </w:rPr>
        <w:t xml:space="preserve">      </w:t>
      </w:r>
      <w:bookmarkStart w:id="34" w:name="zjgcs"/>
      <w:bookmarkEnd w:id="34"/>
      <w:r w:rsidR="007B59C2">
        <w:rPr>
          <w:rFonts w:ascii="仿宋_GB2312" w:eastAsia="仿宋_GB2312" w:cs="仿宋_GB2312" w:hint="eastAsia"/>
          <w:u w:val="single"/>
        </w:rPr>
        <w:t xml:space="preserve">        </w:t>
      </w:r>
    </w:p>
    <w:p w14:paraId="3399B06C" w14:textId="67DD43C8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26D4304F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CF563A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</w:t>
      </w:r>
      <w:r w:rsidR="00184A28">
        <w:rPr>
          <w:rFonts w:ascii="仿宋_GB2312" w:eastAsia="仿宋_GB2312" w:cs="仿宋_GB2312"/>
          <w:u w:val="single"/>
        </w:rPr>
        <w:t xml:space="preserve"> </w:t>
      </w:r>
      <w:r>
        <w:rPr>
          <w:rFonts w:ascii="仿宋_GB2312" w:eastAsia="仿宋_GB2312" w:cs="仿宋_GB2312" w:hint="eastAsia"/>
          <w:u w:val="single"/>
        </w:rPr>
        <w:t xml:space="preserve"> </w:t>
      </w:r>
      <w:r w:rsidR="00184A28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仿宋_GB2312" w:eastAsia="仿宋_GB2312" w:cs="仿宋_GB2312" w:hint="eastAsia"/>
          <w:u w:val="single"/>
        </w:rPr>
        <w:t xml:space="preserve">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5" w:name="ypms"/>
            <w:bookmarkEnd w:id="35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6" w:name="xhgghqtsm"/>
            <w:bookmarkEnd w:id="36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7"/>
        <w:gridCol w:w="1075"/>
        <w:gridCol w:w="717"/>
        <w:gridCol w:w="4455"/>
        <w:gridCol w:w="1154"/>
        <w:gridCol w:w="1076"/>
        <w:gridCol w:w="868"/>
      </w:tblGrid>
      <w:tr w:rsidR="00AF782C" w14:paraId="6ED01F00" w14:textId="77777777" w:rsidTr="003A4EC6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6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632E77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CF563A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33BD" w14:textId="77777777" w:rsidR="00680600" w:rsidRDefault="00680600">
      <w:r>
        <w:separator/>
      </w:r>
    </w:p>
  </w:endnote>
  <w:endnote w:type="continuationSeparator" w:id="0">
    <w:p w14:paraId="408B637A" w14:textId="77777777" w:rsidR="00680600" w:rsidRDefault="0068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05EE" w14:textId="77777777" w:rsidR="00632E77" w:rsidRDefault="00632E7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671F" w14:textId="77777777" w:rsidR="00632E77" w:rsidRDefault="00632E7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4DDE" w14:textId="77777777" w:rsidR="00632E77" w:rsidRDefault="00632E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7D84" w14:textId="77777777" w:rsidR="00680600" w:rsidRDefault="00680600">
      <w:r>
        <w:separator/>
      </w:r>
    </w:p>
  </w:footnote>
  <w:footnote w:type="continuationSeparator" w:id="0">
    <w:p w14:paraId="45A8C485" w14:textId="77777777" w:rsidR="00680600" w:rsidRDefault="0068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03CA" w14:textId="77777777" w:rsidR="00632E77" w:rsidRDefault="00632E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ADAE" w14:textId="77777777" w:rsidR="00632E77" w:rsidRDefault="00632E7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CF563A">
    <w:pPr>
      <w:spacing w:after="156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7E455BFE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F44CDB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F44CDB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F44CDB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F44CDB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456F22FD" w:rsidR="0020301D" w:rsidRPr="007E52ED" w:rsidRDefault="007E52ED" w:rsidP="007E52ED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184A28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84A2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CC18" w14:textId="77777777" w:rsidR="00632E77" w:rsidRDefault="00632E77" w:rsidP="00632E77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60A38364" w14:textId="77777777" w:rsidR="00632E77" w:rsidRDefault="00632E77" w:rsidP="00632E77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2C6DB64B" w14:textId="32AD2C9C" w:rsidR="0020301D" w:rsidRPr="00632E77" w:rsidRDefault="00632E77" w:rsidP="00632E77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184A28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84A2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E9428B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5D297710" w:rsidR="0020301D" w:rsidRPr="00EB32EE" w:rsidRDefault="00EB32EE" w:rsidP="00EB32EE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184A28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84A2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12A2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58A8"/>
    <w:rsid w:val="006418CA"/>
    <w:rsid w:val="00642527"/>
    <w:rsid w:val="00654FF0"/>
    <w:rsid w:val="006567C3"/>
    <w:rsid w:val="0067125F"/>
    <w:rsid w:val="00677C5F"/>
    <w:rsid w:val="00680600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D54CF"/>
    <w:rsid w:val="007E369A"/>
    <w:rsid w:val="007E52ED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223F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02A8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44CDB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FD39E-C9F8-4679-A33B-EB0109C6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92</cp:revision>
  <cp:lastPrinted>2019-09-09T07:10:00Z</cp:lastPrinted>
  <dcterms:created xsi:type="dcterms:W3CDTF">2020-04-01T08:55:00Z</dcterms:created>
  <dcterms:modified xsi:type="dcterms:W3CDTF">2020-05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